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4" w:rsidRPr="009E4454" w:rsidRDefault="009E4454" w:rsidP="009E4454">
      <w:pPr>
        <w:tabs>
          <w:tab w:val="clear" w:pos="1440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E4454">
        <w:rPr>
          <w:rFonts w:ascii="Arial" w:hAnsi="Arial" w:cs="Arial"/>
          <w:b/>
          <w:bCs/>
          <w:sz w:val="32"/>
          <w:szCs w:val="32"/>
        </w:rPr>
        <w:t>Lesson Plan for Final Project using Robots</w:t>
      </w:r>
    </w:p>
    <w:p w:rsidR="009E4454" w:rsidRPr="009E4454" w:rsidRDefault="000A1520" w:rsidP="000A1520">
      <w:pPr>
        <w:tabs>
          <w:tab w:val="clear" w:pos="1440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Time:  2 weeks</w:t>
      </w:r>
    </w:p>
    <w:p w:rsidR="00486E0A" w:rsidRPr="009E4454" w:rsidRDefault="00A24784" w:rsidP="00486E0A">
      <w:pPr>
        <w:tabs>
          <w:tab w:val="clear" w:pos="1440"/>
        </w:tabs>
        <w:spacing w:after="0"/>
        <w:rPr>
          <w:rFonts w:ascii="Arial" w:hAnsi="Arial" w:cs="Arial"/>
        </w:rPr>
      </w:pPr>
      <w:r w:rsidRPr="00A24784">
        <w:rPr>
          <w:rFonts w:ascii="Arial" w:hAnsi="Arial" w:cs="Arial"/>
          <w:b/>
          <w:bCs/>
        </w:rPr>
        <w:t>Objectives</w:t>
      </w:r>
      <w:proofErr w:type="gramStart"/>
      <w:r w:rsidRPr="00A24784">
        <w:rPr>
          <w:rFonts w:ascii="Arial" w:hAnsi="Arial" w:cs="Arial"/>
          <w:b/>
          <w:bCs/>
        </w:rPr>
        <w:t>:</w:t>
      </w:r>
      <w:proofErr w:type="gramEnd"/>
      <w:r w:rsidRPr="00A24784">
        <w:rPr>
          <w:rFonts w:ascii="Arial" w:hAnsi="Arial" w:cs="Arial"/>
        </w:rPr>
        <w:br/>
      </w:r>
      <w:r w:rsidRPr="00A24784">
        <w:rPr>
          <w:rFonts w:ascii="Arial" w:hAnsi="Arial" w:cs="Arial"/>
        </w:rPr>
        <w:br/>
        <w:t>Define Functions in Python</w:t>
      </w:r>
      <w:r w:rsidRPr="00A24784">
        <w:rPr>
          <w:rFonts w:ascii="Arial" w:hAnsi="Arial" w:cs="Arial"/>
        </w:rPr>
        <w:br/>
        <w:t>Use Functions to create movement routine</w:t>
      </w:r>
    </w:p>
    <w:p w:rsidR="00A24784" w:rsidRPr="00A24784" w:rsidRDefault="00486E0A" w:rsidP="00486E0A">
      <w:pPr>
        <w:tabs>
          <w:tab w:val="clear" w:pos="1440"/>
        </w:tabs>
        <w:spacing w:after="0"/>
        <w:rPr>
          <w:rFonts w:ascii="Arial" w:hAnsi="Arial" w:cs="Arial"/>
        </w:rPr>
      </w:pPr>
      <w:r w:rsidRPr="009E4454">
        <w:rPr>
          <w:rFonts w:ascii="Arial" w:hAnsi="Arial" w:cs="Arial"/>
        </w:rPr>
        <w:t>Use Functions to take photos</w:t>
      </w:r>
      <w:r w:rsidR="00A24784" w:rsidRPr="00A24784">
        <w:rPr>
          <w:rFonts w:ascii="Arial" w:hAnsi="Arial" w:cs="Arial"/>
        </w:rPr>
        <w:br/>
        <w:t>Use Iteration to repeat tasks or commands</w:t>
      </w:r>
      <w:r w:rsidR="00A24784" w:rsidRPr="00A24784">
        <w:rPr>
          <w:rFonts w:ascii="Arial" w:hAnsi="Arial" w:cs="Arial"/>
        </w:rPr>
        <w:br/>
        <w:t>Identify Syntax rules in Python:</w:t>
      </w:r>
      <w:r w:rsidR="00A24784" w:rsidRPr="00A24784">
        <w:rPr>
          <w:rFonts w:ascii="Arial" w:hAnsi="Arial" w:cs="Arial"/>
        </w:rPr>
        <w:br/>
        <w:t>    Colons (:)</w:t>
      </w:r>
      <w:r w:rsidR="00A24784" w:rsidRPr="00A24784">
        <w:rPr>
          <w:rFonts w:ascii="Arial" w:hAnsi="Arial" w:cs="Arial"/>
        </w:rPr>
        <w:br/>
        <w:t>    Tabs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t>Standards: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br/>
        <w:t>BCS-BP-5:</w:t>
      </w:r>
      <w:r w:rsidR="00A24784" w:rsidRPr="00A24784">
        <w:rPr>
          <w:rFonts w:ascii="Arial" w:hAnsi="Arial" w:cs="Arial"/>
        </w:rPr>
        <w:t xml:space="preserve"> Students will design algorithms and programming solutions for a variety of computational problems.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t xml:space="preserve">BCS-BP-6: </w:t>
      </w:r>
      <w:r w:rsidR="00A24784" w:rsidRPr="00A24784">
        <w:rPr>
          <w:rFonts w:ascii="Arial" w:hAnsi="Arial" w:cs="Arial"/>
        </w:rPr>
        <w:t>Students will design solutions for simple programs using basic programming techniques and constructs.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t>BCS-BP-7:</w:t>
      </w:r>
      <w:r w:rsidR="00A24784" w:rsidRPr="00A24784">
        <w:rPr>
          <w:rFonts w:ascii="Arial" w:hAnsi="Arial" w:cs="Arial"/>
        </w:rPr>
        <w:t xml:space="preserve"> Students will use and develop algorithms to solve simple problems.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t>Prior Knowledge:  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  <w:t>Students will know how to start IDLE environment and</w:t>
      </w:r>
      <w:r w:rsidR="00627116" w:rsidRPr="009E4454">
        <w:rPr>
          <w:rFonts w:ascii="Arial" w:hAnsi="Arial" w:cs="Arial"/>
        </w:rPr>
        <w:t xml:space="preserve"> initialize communication with the Scribbler Robot.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t>Equipment</w:t>
      </w:r>
      <w:proofErr w:type="gramStart"/>
      <w:r w:rsidR="00A24784" w:rsidRPr="00A24784">
        <w:rPr>
          <w:rFonts w:ascii="Arial" w:hAnsi="Arial" w:cs="Arial"/>
          <w:b/>
          <w:bCs/>
        </w:rPr>
        <w:t>:</w:t>
      </w:r>
      <w:proofErr w:type="gramEnd"/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  <w:t>1 Computer with IDLE installed for every 2 students</w:t>
      </w:r>
      <w:r w:rsidR="00A24784" w:rsidRPr="00A24784">
        <w:rPr>
          <w:rFonts w:ascii="Arial" w:hAnsi="Arial" w:cs="Arial"/>
        </w:rPr>
        <w:br/>
        <w:t>1 Scribbler Robot with Fluke Board for every 2 students</w:t>
      </w:r>
      <w:r w:rsidR="00A24784" w:rsidRPr="00A24784">
        <w:rPr>
          <w:rFonts w:ascii="Arial" w:hAnsi="Arial" w:cs="Arial"/>
        </w:rPr>
        <w:br/>
        <w:t>Students work in Pairs.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t>Vocabulary of Code for Activity:</w:t>
      </w:r>
    </w:p>
    <w:tbl>
      <w:tblPr>
        <w:tblW w:w="124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71"/>
        <w:gridCol w:w="7689"/>
      </w:tblGrid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forward(1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forward Power Level 1 for 1 second</w:t>
            </w: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backward(1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backwards Power Level 1 for 1 second</w:t>
            </w: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A24784">
              <w:rPr>
                <w:rFonts w:ascii="Arial" w:hAnsi="Arial" w:cs="Arial"/>
              </w:rPr>
              <w:t>turnRight</w:t>
            </w:r>
            <w:proofErr w:type="spellEnd"/>
            <w:r w:rsidRPr="00A24784">
              <w:rPr>
                <w:rFonts w:ascii="Arial" w:hAnsi="Arial" w:cs="Arial"/>
              </w:rPr>
              <w:t>(1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Turn right Power Level 1 for 1 second</w:t>
            </w: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A24784">
              <w:rPr>
                <w:rFonts w:ascii="Arial" w:hAnsi="Arial" w:cs="Arial"/>
              </w:rPr>
              <w:t>turnLeft</w:t>
            </w:r>
            <w:proofErr w:type="spellEnd"/>
            <w:r w:rsidRPr="00A24784">
              <w:rPr>
                <w:rFonts w:ascii="Arial" w:hAnsi="Arial" w:cs="Arial"/>
              </w:rPr>
              <w:t>(1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Turn left Power Level 1 for 1 second</w:t>
            </w: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motors(1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Motors on forward at Full Power</w:t>
            </w: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motors(-1,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Motors on backwards at Full Power</w:t>
            </w: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sto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Stops the motors</w:t>
            </w: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</w:p>
        </w:tc>
      </w:tr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 xml:space="preserve">for </w:t>
            </w:r>
            <w:proofErr w:type="spellStart"/>
            <w:r w:rsidRPr="00A24784">
              <w:rPr>
                <w:rFonts w:ascii="Arial" w:hAnsi="Arial" w:cs="Arial"/>
              </w:rPr>
              <w:t>i</w:t>
            </w:r>
            <w:proofErr w:type="spellEnd"/>
            <w:r w:rsidRPr="00A24784">
              <w:rPr>
                <w:rFonts w:ascii="Arial" w:hAnsi="Arial" w:cs="Arial"/>
              </w:rPr>
              <w:t xml:space="preserve"> in range(4):</w:t>
            </w:r>
            <w:r w:rsidRPr="00A24784">
              <w:rPr>
                <w:rFonts w:ascii="Arial" w:hAnsi="Arial" w:cs="Arial"/>
              </w:rPr>
              <w:br/>
              <w:t>    Do somet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E0A" w:rsidRPr="00A24784" w:rsidRDefault="00A24784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</w:rPr>
              <w:t>repeat something 4 times</w:t>
            </w:r>
          </w:p>
        </w:tc>
      </w:tr>
      <w:tr w:rsidR="00486E0A" w:rsidRPr="009E445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E0A" w:rsidRPr="009E4454" w:rsidRDefault="00655ABD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9E4454">
              <w:rPr>
                <w:rFonts w:ascii="Arial" w:hAnsi="Arial" w:cs="Arial"/>
              </w:rPr>
              <w:lastRenderedPageBreak/>
              <w:t>takePicture</w:t>
            </w:r>
            <w:proofErr w:type="spellEnd"/>
            <w:r w:rsidRPr="009E4454">
              <w:rPr>
                <w:rFonts w:ascii="Arial" w:hAnsi="Arial" w:cs="Arial"/>
              </w:rPr>
              <w:t xml:space="preserve">(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BD" w:rsidRPr="009E4454" w:rsidRDefault="00655ABD" w:rsidP="00655ABD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9E4454">
              <w:rPr>
                <w:rFonts w:ascii="Arial" w:hAnsi="Arial" w:cs="Arial"/>
              </w:rPr>
              <w:t>color picture</w:t>
            </w:r>
          </w:p>
          <w:p w:rsidR="00486E0A" w:rsidRPr="009E4454" w:rsidRDefault="00486E0A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</w:p>
        </w:tc>
      </w:tr>
      <w:tr w:rsidR="00486E0A" w:rsidRPr="009E445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E0A" w:rsidRPr="009E4454" w:rsidRDefault="00655ABD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9E4454">
              <w:rPr>
                <w:rFonts w:ascii="Arial" w:hAnsi="Arial" w:cs="Arial"/>
              </w:rPr>
              <w:t xml:space="preserve"> show(p)</w:t>
            </w:r>
            <w:r w:rsidRPr="009E4454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BD" w:rsidRPr="009E4454" w:rsidRDefault="00655ABD" w:rsidP="00655ABD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9E4454">
              <w:rPr>
                <w:rFonts w:ascii="Arial" w:hAnsi="Arial" w:cs="Arial"/>
              </w:rPr>
              <w:t>show the picture</w:t>
            </w:r>
          </w:p>
          <w:p w:rsidR="00486E0A" w:rsidRPr="009E4454" w:rsidRDefault="00486E0A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</w:p>
        </w:tc>
      </w:tr>
      <w:tr w:rsidR="00486E0A" w:rsidRPr="009E445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E0A" w:rsidRPr="009E4454" w:rsidRDefault="00655ABD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9E4454">
              <w:rPr>
                <w:rFonts w:ascii="Arial" w:hAnsi="Arial" w:cs="Arial"/>
              </w:rPr>
              <w:t>takePicture</w:t>
            </w:r>
            <w:proofErr w:type="spellEnd"/>
            <w:r w:rsidRPr="009E4454">
              <w:rPr>
                <w:rFonts w:ascii="Arial" w:hAnsi="Arial" w:cs="Arial"/>
              </w:rPr>
              <w:t>("gray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E0A" w:rsidRPr="009E4454" w:rsidRDefault="00627116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9E4454">
              <w:rPr>
                <w:rFonts w:ascii="Arial" w:hAnsi="Arial" w:cs="Arial"/>
              </w:rPr>
              <w:t>Grayscale picture</w:t>
            </w:r>
          </w:p>
        </w:tc>
      </w:tr>
      <w:tr w:rsidR="00486E0A" w:rsidRPr="009E445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BD" w:rsidRPr="009E4454" w:rsidRDefault="00655ABD" w:rsidP="00655ABD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9E4454">
              <w:rPr>
                <w:rFonts w:ascii="Arial" w:hAnsi="Arial" w:cs="Arial"/>
              </w:rPr>
              <w:tab/>
            </w:r>
            <w:r w:rsidRPr="009E4454">
              <w:rPr>
                <w:rFonts w:ascii="Arial" w:hAnsi="Arial" w:cs="Arial"/>
              </w:rPr>
              <w:tab/>
            </w:r>
            <w:r w:rsidRPr="009E4454">
              <w:rPr>
                <w:rFonts w:ascii="Arial" w:hAnsi="Arial" w:cs="Arial"/>
              </w:rPr>
              <w:tab/>
            </w:r>
          </w:p>
          <w:p w:rsidR="00486E0A" w:rsidRPr="009E4454" w:rsidRDefault="00655ABD" w:rsidP="00655ABD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9E4454">
              <w:rPr>
                <w:rFonts w:ascii="Arial" w:hAnsi="Arial" w:cs="Arial"/>
              </w:rPr>
              <w:t>savePicture</w:t>
            </w:r>
            <w:proofErr w:type="spellEnd"/>
            <w:r w:rsidRPr="009E4454">
              <w:rPr>
                <w:rFonts w:ascii="Arial" w:hAnsi="Arial" w:cs="Arial"/>
              </w:rPr>
              <w:t xml:space="preserve">("name.jpg"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BD" w:rsidRPr="009E4454" w:rsidRDefault="00655ABD" w:rsidP="00655ABD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9E4454">
              <w:rPr>
                <w:rFonts w:ascii="Arial" w:hAnsi="Arial" w:cs="Arial"/>
              </w:rPr>
              <w:t>write to a file</w:t>
            </w:r>
          </w:p>
          <w:p w:rsidR="00486E0A" w:rsidRPr="009E4454" w:rsidRDefault="00486E0A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</w:p>
        </w:tc>
      </w:tr>
      <w:tr w:rsidR="00486E0A" w:rsidRPr="009E445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E0A" w:rsidRPr="009E4454" w:rsidRDefault="000C312D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44A81" w:rsidRPr="009E4454">
              <w:rPr>
                <w:rFonts w:ascii="Arial" w:hAnsi="Arial" w:cs="Arial"/>
              </w:rPr>
              <w:t>ics.append</w:t>
            </w:r>
            <w:proofErr w:type="spellEnd"/>
            <w:r w:rsidR="00C44A81" w:rsidRPr="009E4454">
              <w:rPr>
                <w:rFonts w:ascii="Arial" w:hAnsi="Arial" w:cs="Arial"/>
              </w:rPr>
              <w:t>(</w:t>
            </w:r>
            <w:proofErr w:type="spellStart"/>
            <w:r w:rsidR="00C44A81" w:rsidRPr="009E4454">
              <w:rPr>
                <w:rFonts w:ascii="Arial" w:hAnsi="Arial" w:cs="Arial"/>
              </w:rPr>
              <w:t>pic</w:t>
            </w:r>
            <w:proofErr w:type="spellEnd"/>
            <w:r w:rsidR="00C44A81" w:rsidRPr="009E445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E0A" w:rsidRPr="009E4454" w:rsidRDefault="000C312D" w:rsidP="00A24784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 the picture(</w:t>
            </w:r>
            <w:proofErr w:type="spellStart"/>
            <w:r>
              <w:rPr>
                <w:rFonts w:ascii="Arial" w:hAnsi="Arial" w:cs="Arial"/>
              </w:rPr>
              <w:t>pic</w:t>
            </w:r>
            <w:proofErr w:type="spellEnd"/>
            <w:r>
              <w:rPr>
                <w:rFonts w:ascii="Arial" w:hAnsi="Arial" w:cs="Arial"/>
              </w:rPr>
              <w:t xml:space="preserve">) to a list called </w:t>
            </w:r>
            <w:proofErr w:type="spellStart"/>
            <w:r>
              <w:rPr>
                <w:rFonts w:ascii="Arial" w:hAnsi="Arial" w:cs="Arial"/>
              </w:rPr>
              <w:t>pics</w:t>
            </w:r>
            <w:proofErr w:type="spellEnd"/>
          </w:p>
        </w:tc>
      </w:tr>
    </w:tbl>
    <w:p w:rsidR="00A24784" w:rsidRPr="00A24784" w:rsidRDefault="00A24784" w:rsidP="00A24784">
      <w:pPr>
        <w:tabs>
          <w:tab w:val="clear" w:pos="1440"/>
        </w:tabs>
        <w:spacing w:after="240"/>
        <w:rPr>
          <w:rFonts w:ascii="Arial" w:hAnsi="Arial" w:cs="Arial"/>
        </w:rPr>
      </w:pPr>
      <w:r w:rsidRPr="00A24784">
        <w:rPr>
          <w:rFonts w:ascii="Arial" w:hAnsi="Arial" w:cs="Arial"/>
          <w:b/>
          <w:bCs/>
        </w:rPr>
        <w:br/>
      </w:r>
      <w:r w:rsidRPr="00A24784">
        <w:rPr>
          <w:rFonts w:ascii="Arial" w:hAnsi="Arial" w:cs="Arial"/>
          <w:b/>
          <w:bCs/>
        </w:rPr>
        <w:br/>
        <w:t>Project Requirements:</w:t>
      </w:r>
    </w:p>
    <w:tbl>
      <w:tblPr>
        <w:tblW w:w="1252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20"/>
      </w:tblGrid>
      <w:tr w:rsidR="00A24784" w:rsidRPr="00A24784" w:rsidTr="00A2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784" w:rsidRPr="00A24784" w:rsidRDefault="00A24784" w:rsidP="00627116">
            <w:pPr>
              <w:tabs>
                <w:tab w:val="clear" w:pos="1440"/>
              </w:tabs>
              <w:spacing w:after="0"/>
              <w:rPr>
                <w:rFonts w:ascii="Arial" w:hAnsi="Arial" w:cs="Arial"/>
              </w:rPr>
            </w:pPr>
            <w:r w:rsidRPr="00A24784">
              <w:rPr>
                <w:rFonts w:ascii="Arial" w:hAnsi="Arial" w:cs="Arial"/>
                <w:b/>
                <w:bCs/>
              </w:rPr>
              <w:t>Required</w:t>
            </w:r>
            <w:proofErr w:type="gramStart"/>
            <w:r w:rsidRPr="00A24784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A24784">
              <w:rPr>
                <w:rFonts w:ascii="Arial" w:hAnsi="Arial" w:cs="Arial"/>
              </w:rPr>
              <w:br/>
            </w:r>
            <w:r w:rsidR="00655ABD" w:rsidRPr="009E4454">
              <w:rPr>
                <w:rFonts w:ascii="Arial" w:hAnsi="Arial" w:cs="Arial"/>
              </w:rPr>
              <w:t xml:space="preserve">1.  Create scenes for  </w:t>
            </w:r>
            <w:r w:rsidR="00CE2B53" w:rsidRPr="009E4454">
              <w:rPr>
                <w:rFonts w:ascii="Arial" w:hAnsi="Arial" w:cs="Arial"/>
              </w:rPr>
              <w:t>scrapbook photos</w:t>
            </w:r>
            <w:r w:rsidRPr="00A24784">
              <w:rPr>
                <w:rFonts w:ascii="Arial" w:hAnsi="Arial" w:cs="Arial"/>
              </w:rPr>
              <w:br/>
            </w:r>
            <w:r w:rsidR="00655ABD" w:rsidRPr="009E4454">
              <w:rPr>
                <w:rFonts w:ascii="Arial" w:hAnsi="Arial" w:cs="Arial"/>
              </w:rPr>
              <w:t xml:space="preserve">2.  </w:t>
            </w:r>
            <w:r w:rsidR="00627116" w:rsidRPr="009E4454">
              <w:rPr>
                <w:rFonts w:ascii="Arial" w:hAnsi="Arial" w:cs="Arial"/>
              </w:rPr>
              <w:t>Physical diagram and</w:t>
            </w:r>
            <w:r w:rsidR="000A1520">
              <w:rPr>
                <w:rFonts w:ascii="Arial" w:hAnsi="Arial" w:cs="Arial"/>
              </w:rPr>
              <w:t xml:space="preserve">/or </w:t>
            </w:r>
            <w:r w:rsidR="00627116" w:rsidRPr="009E4454">
              <w:rPr>
                <w:rFonts w:ascii="Arial" w:hAnsi="Arial" w:cs="Arial"/>
              </w:rPr>
              <w:t xml:space="preserve"> storyboard</w:t>
            </w:r>
            <w:r w:rsidR="00676C5F" w:rsidRPr="009E4454">
              <w:rPr>
                <w:rFonts w:ascii="Arial" w:hAnsi="Arial" w:cs="Arial"/>
              </w:rPr>
              <w:t xml:space="preserve"> </w:t>
            </w:r>
          </w:p>
        </w:tc>
      </w:tr>
    </w:tbl>
    <w:p w:rsidR="009D65B8" w:rsidRPr="009E4454" w:rsidRDefault="00A24784" w:rsidP="009D65B8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  <w:r w:rsidRPr="00A24784">
        <w:rPr>
          <w:rFonts w:ascii="Arial" w:hAnsi="Arial" w:cs="Arial"/>
        </w:rPr>
        <w:br/>
      </w:r>
      <w:r w:rsidRPr="00A24784">
        <w:rPr>
          <w:rFonts w:ascii="Arial" w:hAnsi="Arial" w:cs="Arial"/>
        </w:rPr>
        <w:br/>
      </w:r>
      <w:r w:rsidRPr="00A24784">
        <w:rPr>
          <w:rFonts w:ascii="Arial" w:hAnsi="Arial" w:cs="Arial"/>
          <w:b/>
          <w:bCs/>
        </w:rPr>
        <w:t>Process</w:t>
      </w:r>
      <w:proofErr w:type="gramStart"/>
      <w:r w:rsidRPr="00A24784">
        <w:rPr>
          <w:rFonts w:ascii="Arial" w:hAnsi="Arial" w:cs="Arial"/>
          <w:b/>
          <w:bCs/>
        </w:rPr>
        <w:t>:</w:t>
      </w:r>
      <w:proofErr w:type="gramEnd"/>
      <w:r w:rsidRPr="00A24784">
        <w:rPr>
          <w:rFonts w:ascii="Arial" w:hAnsi="Arial" w:cs="Arial"/>
          <w:b/>
          <w:bCs/>
        </w:rPr>
        <w:br/>
      </w:r>
      <w:r w:rsidRPr="00A24784">
        <w:rPr>
          <w:rFonts w:ascii="Arial" w:hAnsi="Arial" w:cs="Arial"/>
          <w:b/>
          <w:bCs/>
        </w:rPr>
        <w:br/>
      </w:r>
      <w:r w:rsidRPr="00A24784">
        <w:rPr>
          <w:rFonts w:ascii="Arial" w:hAnsi="Arial" w:cs="Arial"/>
        </w:rPr>
        <w:t>1.  Group students into pairs and start IDLE and connect Scribblers</w:t>
      </w:r>
      <w:r w:rsidRPr="00A24784">
        <w:rPr>
          <w:rFonts w:ascii="Arial" w:hAnsi="Arial" w:cs="Arial"/>
        </w:rPr>
        <w:br/>
        <w:t>2.  As a group: Review movement commands using Python Shell</w:t>
      </w:r>
      <w:r w:rsidRPr="00A24784">
        <w:rPr>
          <w:rFonts w:ascii="Arial" w:hAnsi="Arial" w:cs="Arial"/>
        </w:rPr>
        <w:br/>
        <w:t xml:space="preserve">    a. forward, backward, </w:t>
      </w:r>
      <w:proofErr w:type="spellStart"/>
      <w:r w:rsidRPr="00A24784">
        <w:rPr>
          <w:rFonts w:ascii="Arial" w:hAnsi="Arial" w:cs="Arial"/>
        </w:rPr>
        <w:t>turnRight</w:t>
      </w:r>
      <w:proofErr w:type="spellEnd"/>
      <w:r w:rsidRPr="00A24784">
        <w:rPr>
          <w:rFonts w:ascii="Arial" w:hAnsi="Arial" w:cs="Arial"/>
        </w:rPr>
        <w:t xml:space="preserve">, </w:t>
      </w:r>
      <w:proofErr w:type="spellStart"/>
      <w:r w:rsidRPr="00A24784">
        <w:rPr>
          <w:rFonts w:ascii="Arial" w:hAnsi="Arial" w:cs="Arial"/>
        </w:rPr>
        <w:t>turnLeft</w:t>
      </w:r>
      <w:proofErr w:type="spellEnd"/>
      <w:r w:rsidRPr="00A24784">
        <w:rPr>
          <w:rFonts w:ascii="Arial" w:hAnsi="Arial" w:cs="Arial"/>
        </w:rPr>
        <w:br/>
        <w:t>    b. motors on and off with stop</w:t>
      </w:r>
    </w:p>
    <w:p w:rsidR="009D65B8" w:rsidRPr="009E4454" w:rsidRDefault="009D65B8" w:rsidP="009D65B8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  <w:r w:rsidRPr="009E4454">
        <w:rPr>
          <w:rFonts w:ascii="Arial" w:hAnsi="Arial" w:cs="Arial"/>
        </w:rPr>
        <w:t xml:space="preserve">    </w:t>
      </w:r>
      <w:proofErr w:type="gramStart"/>
      <w:r w:rsidRPr="009E4454">
        <w:rPr>
          <w:rFonts w:ascii="Arial" w:hAnsi="Arial" w:cs="Arial"/>
        </w:rPr>
        <w:t>c</w:t>
      </w:r>
      <w:proofErr w:type="gramEnd"/>
      <w:r w:rsidRPr="009E4454">
        <w:rPr>
          <w:rFonts w:ascii="Arial" w:hAnsi="Arial" w:cs="Arial"/>
        </w:rPr>
        <w:t>. take pictures</w:t>
      </w:r>
    </w:p>
    <w:p w:rsidR="00B52550" w:rsidRDefault="000C312D" w:rsidP="00B52550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. create a list of </w:t>
      </w:r>
      <w:r w:rsidR="009D65B8" w:rsidRPr="009E4454">
        <w:rPr>
          <w:rFonts w:ascii="Arial" w:hAnsi="Arial" w:cs="Arial"/>
        </w:rPr>
        <w:t xml:space="preserve"> pictures </w:t>
      </w:r>
      <w:r>
        <w:rPr>
          <w:rFonts w:ascii="Arial" w:hAnsi="Arial" w:cs="Arial"/>
        </w:rPr>
        <w:t>and create an animated gif</w:t>
      </w:r>
      <w:r w:rsidR="009D65B8" w:rsidRPr="009E4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rom the list.</w:t>
      </w:r>
    </w:p>
    <w:p w:rsidR="00B52550" w:rsidRDefault="00B52550" w:rsidP="009D65B8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.  Storyboard </w:t>
      </w:r>
      <w:r w:rsidR="00C2140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de to follow flashlight.  Set up</w:t>
      </w:r>
      <w:r w:rsidR="00C21402">
        <w:rPr>
          <w:rFonts w:ascii="Arial" w:hAnsi="Arial" w:cs="Arial"/>
        </w:rPr>
        <w:t xml:space="preserve"> drive time and then take photos when IR sensors are blocked.</w:t>
      </w:r>
    </w:p>
    <w:p w:rsidR="000B11E2" w:rsidRPr="009E4454" w:rsidRDefault="00C21402" w:rsidP="009D65B8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4784" w:rsidRPr="00A24784">
        <w:rPr>
          <w:rFonts w:ascii="Arial" w:hAnsi="Arial" w:cs="Arial"/>
        </w:rPr>
        <w:t>.  Start a new IDLE file and save it as "</w:t>
      </w:r>
      <w:r w:rsidR="00501831" w:rsidRPr="009E4454">
        <w:rPr>
          <w:rFonts w:ascii="Arial" w:hAnsi="Arial" w:cs="Arial"/>
        </w:rPr>
        <w:t>ScrapbookTour</w:t>
      </w:r>
      <w:r w:rsidR="00A24784" w:rsidRPr="00A24784">
        <w:rPr>
          <w:rFonts w:ascii="Arial" w:hAnsi="Arial" w:cs="Arial"/>
        </w:rPr>
        <w:t>.py" into the student's file area</w:t>
      </w:r>
      <w:r w:rsidR="00501831" w:rsidRPr="009E4454">
        <w:rPr>
          <w:rFonts w:ascii="Arial" w:hAnsi="Arial" w:cs="Arial"/>
        </w:rPr>
        <w:t>.</w:t>
      </w:r>
      <w:r w:rsidR="00501831" w:rsidRPr="009E4454">
        <w:rPr>
          <w:rFonts w:ascii="Arial" w:hAnsi="Arial" w:cs="Arial"/>
        </w:rPr>
        <w:br/>
      </w:r>
      <w:r>
        <w:rPr>
          <w:rFonts w:ascii="Arial" w:hAnsi="Arial" w:cs="Arial"/>
        </w:rPr>
        <w:t>5</w:t>
      </w:r>
      <w:r w:rsidR="00A24784" w:rsidRPr="009E4454">
        <w:rPr>
          <w:rFonts w:ascii="Arial" w:hAnsi="Arial" w:cs="Arial"/>
        </w:rPr>
        <w:t xml:space="preserve">.  Guide students in coding their </w:t>
      </w:r>
      <w:r w:rsidR="00501831" w:rsidRPr="009E4454">
        <w:rPr>
          <w:rFonts w:ascii="Arial" w:hAnsi="Arial" w:cs="Arial"/>
        </w:rPr>
        <w:t>movements</w:t>
      </w:r>
      <w:r w:rsidR="00A24784" w:rsidRPr="009E4454">
        <w:rPr>
          <w:rFonts w:ascii="Arial" w:hAnsi="Arial" w:cs="Arial"/>
        </w:rPr>
        <w:t>.  </w:t>
      </w:r>
      <w:r w:rsidR="00A24784" w:rsidRPr="009E4454">
        <w:rPr>
          <w:rFonts w:ascii="Arial" w:hAnsi="Arial" w:cs="Arial"/>
        </w:rPr>
        <w:br/>
      </w:r>
      <w:r>
        <w:rPr>
          <w:rFonts w:ascii="Arial" w:hAnsi="Arial" w:cs="Arial"/>
        </w:rPr>
        <w:t>6</w:t>
      </w:r>
      <w:r w:rsidR="00A24784" w:rsidRPr="009E4454">
        <w:rPr>
          <w:rFonts w:ascii="Arial" w:hAnsi="Arial" w:cs="Arial"/>
        </w:rPr>
        <w:t>.  Save file</w:t>
      </w:r>
      <w:r w:rsidR="00627116" w:rsidRPr="009E4454">
        <w:rPr>
          <w:rFonts w:ascii="Arial" w:hAnsi="Arial" w:cs="Arial"/>
        </w:rPr>
        <w:t xml:space="preserve"> and run it on the </w:t>
      </w:r>
      <w:proofErr w:type="spellStart"/>
      <w:r w:rsidR="00627116" w:rsidRPr="009E4454">
        <w:rPr>
          <w:rFonts w:ascii="Arial" w:hAnsi="Arial" w:cs="Arial"/>
        </w:rPr>
        <w:t>Myro</w:t>
      </w:r>
      <w:proofErr w:type="spellEnd"/>
      <w:r w:rsidR="00627116" w:rsidRPr="009E4454">
        <w:rPr>
          <w:rFonts w:ascii="Arial" w:hAnsi="Arial" w:cs="Arial"/>
        </w:rPr>
        <w:t xml:space="preserve"> Robot. </w:t>
      </w:r>
    </w:p>
    <w:p w:rsidR="00C44A81" w:rsidRPr="009E4454" w:rsidRDefault="00C21402" w:rsidP="009D65B8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44A81" w:rsidRPr="009E4454">
        <w:rPr>
          <w:rFonts w:ascii="Arial" w:hAnsi="Arial" w:cs="Arial"/>
        </w:rPr>
        <w:t>. Students must upload file as an animated gif</w:t>
      </w:r>
      <w:r w:rsidR="00340873" w:rsidRPr="009E4454">
        <w:rPr>
          <w:rFonts w:ascii="Arial" w:hAnsi="Arial" w:cs="Arial"/>
        </w:rPr>
        <w:t xml:space="preserve"> and present before the class.</w:t>
      </w:r>
    </w:p>
    <w:p w:rsidR="009D65B8" w:rsidRPr="009E4454" w:rsidRDefault="009D65B8" w:rsidP="009D65B8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51574A" w:rsidRPr="0051574A" w:rsidTr="0051574A">
        <w:tc>
          <w:tcPr>
            <w:tcW w:w="2394" w:type="dxa"/>
          </w:tcPr>
          <w:p w:rsidR="007E6377" w:rsidRPr="0051574A" w:rsidRDefault="007E6377" w:rsidP="0051574A">
            <w:pPr>
              <w:jc w:val="center"/>
              <w:rPr>
                <w:rFonts w:ascii="Arial" w:hAnsi="Arial" w:cs="Arial"/>
                <w:b/>
              </w:rPr>
            </w:pPr>
            <w:r w:rsidRPr="0051574A">
              <w:rPr>
                <w:rFonts w:ascii="Arial" w:hAnsi="Arial" w:cs="Arial"/>
                <w:b/>
              </w:rPr>
              <w:t>Beginning</w:t>
            </w:r>
          </w:p>
        </w:tc>
        <w:tc>
          <w:tcPr>
            <w:tcW w:w="2394" w:type="dxa"/>
          </w:tcPr>
          <w:p w:rsidR="007E6377" w:rsidRPr="0051574A" w:rsidRDefault="007E6377" w:rsidP="0051574A">
            <w:pPr>
              <w:jc w:val="center"/>
              <w:rPr>
                <w:rFonts w:ascii="Arial" w:hAnsi="Arial" w:cs="Arial"/>
                <w:b/>
              </w:rPr>
            </w:pPr>
            <w:r w:rsidRPr="0051574A">
              <w:rPr>
                <w:rFonts w:ascii="Arial" w:hAnsi="Arial" w:cs="Arial"/>
                <w:b/>
              </w:rPr>
              <w:t>Developing</w:t>
            </w:r>
          </w:p>
        </w:tc>
        <w:tc>
          <w:tcPr>
            <w:tcW w:w="2394" w:type="dxa"/>
          </w:tcPr>
          <w:p w:rsidR="007E6377" w:rsidRPr="0051574A" w:rsidRDefault="007E6377" w:rsidP="0051574A">
            <w:pPr>
              <w:jc w:val="center"/>
              <w:rPr>
                <w:rFonts w:ascii="Arial" w:hAnsi="Arial" w:cs="Arial"/>
                <w:b/>
              </w:rPr>
            </w:pPr>
            <w:r w:rsidRPr="0051574A">
              <w:rPr>
                <w:rFonts w:ascii="Arial" w:hAnsi="Arial" w:cs="Arial"/>
                <w:b/>
              </w:rPr>
              <w:t>Accomplished</w:t>
            </w:r>
          </w:p>
        </w:tc>
        <w:tc>
          <w:tcPr>
            <w:tcW w:w="2394" w:type="dxa"/>
          </w:tcPr>
          <w:p w:rsidR="007E6377" w:rsidRPr="0051574A" w:rsidRDefault="007E6377" w:rsidP="0051574A">
            <w:pPr>
              <w:jc w:val="center"/>
              <w:rPr>
                <w:rFonts w:ascii="Arial" w:hAnsi="Arial" w:cs="Arial"/>
                <w:b/>
              </w:rPr>
            </w:pPr>
            <w:r w:rsidRPr="0051574A">
              <w:rPr>
                <w:rFonts w:ascii="Arial" w:hAnsi="Arial" w:cs="Arial"/>
                <w:b/>
              </w:rPr>
              <w:t>Exemplary</w:t>
            </w:r>
          </w:p>
        </w:tc>
      </w:tr>
      <w:tr w:rsidR="0051574A" w:rsidRPr="0051574A" w:rsidTr="0051574A">
        <w:tc>
          <w:tcPr>
            <w:tcW w:w="2394" w:type="dxa"/>
          </w:tcPr>
          <w:p w:rsidR="007E6377" w:rsidRPr="0051574A" w:rsidRDefault="007E6377" w:rsidP="007E6377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1. Code Format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7E6377" w:rsidRPr="0051574A" w:rsidRDefault="007E6377" w:rsidP="007E6377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 xml:space="preserve"> No use of Comments</w:t>
            </w:r>
          </w:p>
          <w:p w:rsidR="007E6377" w:rsidRPr="0051574A" w:rsidRDefault="007E6377" w:rsidP="007E6377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Improper syntax.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7E6377" w:rsidRPr="0051574A" w:rsidRDefault="007E6377" w:rsidP="007E6377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 xml:space="preserve"> </w:t>
            </w:r>
            <w:r w:rsidR="00340873" w:rsidRPr="0051574A">
              <w:rPr>
                <w:rFonts w:ascii="Arial" w:hAnsi="Arial" w:cs="Arial"/>
              </w:rPr>
              <w:t xml:space="preserve">Some use of Comments </w:t>
            </w:r>
          </w:p>
          <w:p w:rsidR="007E6377" w:rsidRPr="0051574A" w:rsidRDefault="007E6377" w:rsidP="0034087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7E6377" w:rsidRPr="0051574A" w:rsidRDefault="007E6377" w:rsidP="007E6377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 xml:space="preserve"> Detailed comments.</w:t>
            </w:r>
          </w:p>
          <w:p w:rsidR="007E6377" w:rsidRPr="0051574A" w:rsidRDefault="007E6377" w:rsidP="007E6377">
            <w:pPr>
              <w:rPr>
                <w:rFonts w:ascii="Arial" w:hAnsi="Arial" w:cs="Arial"/>
              </w:rPr>
            </w:pPr>
          </w:p>
        </w:tc>
      </w:tr>
      <w:tr w:rsidR="0051574A" w:rsidRPr="0051574A" w:rsidTr="0051574A">
        <w:tc>
          <w:tcPr>
            <w:tcW w:w="2394" w:type="dxa"/>
          </w:tcPr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2. Code Content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52550" w:rsidRPr="0051574A" w:rsidRDefault="00B52550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Robot does not follow flashlight</w:t>
            </w:r>
          </w:p>
          <w:p w:rsidR="00B52550" w:rsidRPr="0051574A" w:rsidRDefault="00B52550" w:rsidP="00A24784">
            <w:pPr>
              <w:rPr>
                <w:rFonts w:ascii="Arial" w:hAnsi="Arial" w:cs="Arial"/>
              </w:rPr>
            </w:pPr>
          </w:p>
          <w:p w:rsidR="00A24784" w:rsidRPr="0051574A" w:rsidRDefault="00C44A81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lastRenderedPageBreak/>
              <w:t>Robot takes l</w:t>
            </w:r>
            <w:r w:rsidR="000C312D" w:rsidRPr="0051574A">
              <w:rPr>
                <w:rFonts w:ascii="Arial" w:hAnsi="Arial" w:cs="Arial"/>
              </w:rPr>
              <w:t xml:space="preserve">ess than </w:t>
            </w:r>
            <w:r w:rsidR="00A24784" w:rsidRPr="0051574A">
              <w:rPr>
                <w:rFonts w:ascii="Arial" w:hAnsi="Arial" w:cs="Arial"/>
              </w:rPr>
              <w:t xml:space="preserve"> </w:t>
            </w:r>
            <w:r w:rsidR="000C312D" w:rsidRPr="0051574A">
              <w:rPr>
                <w:rFonts w:ascii="Arial" w:hAnsi="Arial" w:cs="Arial"/>
              </w:rPr>
              <w:t>3 different photos at each landmark</w:t>
            </w:r>
            <w:r w:rsidRPr="0051574A">
              <w:rPr>
                <w:rFonts w:ascii="Arial" w:hAnsi="Arial" w:cs="Arial"/>
              </w:rPr>
              <w:t xml:space="preserve">  </w:t>
            </w:r>
            <w:r w:rsidR="00B52550" w:rsidRPr="0051574A">
              <w:rPr>
                <w:rFonts w:ascii="Arial" w:hAnsi="Arial" w:cs="Arial"/>
              </w:rPr>
              <w:t>or random photos</w:t>
            </w:r>
          </w:p>
          <w:p w:rsidR="007E6377" w:rsidRPr="0051574A" w:rsidRDefault="00C44A81" w:rsidP="000B11E2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Functions are not defined and</w:t>
            </w:r>
            <w:r w:rsidR="00C21402" w:rsidRPr="0051574A">
              <w:rPr>
                <w:rFonts w:ascii="Arial" w:hAnsi="Arial" w:cs="Arial"/>
              </w:rPr>
              <w:t>/or</w:t>
            </w:r>
            <w:r w:rsidRPr="0051574A">
              <w:rPr>
                <w:rFonts w:ascii="Arial" w:hAnsi="Arial" w:cs="Arial"/>
              </w:rPr>
              <w:t xml:space="preserve"> used</w:t>
            </w:r>
          </w:p>
          <w:p w:rsidR="00C44A81" w:rsidRPr="0051574A" w:rsidRDefault="00C44A81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52550" w:rsidRPr="0051574A" w:rsidRDefault="00B52550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lastRenderedPageBreak/>
              <w:t>Robot follows flashlight</w:t>
            </w:r>
            <w:r w:rsidR="00C21402" w:rsidRPr="0051574A">
              <w:rPr>
                <w:rFonts w:ascii="Arial" w:hAnsi="Arial" w:cs="Arial"/>
              </w:rPr>
              <w:t xml:space="preserve">  with minimal errors</w:t>
            </w:r>
          </w:p>
          <w:p w:rsidR="00A24784" w:rsidRPr="0051574A" w:rsidRDefault="00C44A81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lastRenderedPageBreak/>
              <w:t>Robot takes a</w:t>
            </w:r>
            <w:r w:rsidR="004229FF" w:rsidRPr="0051574A">
              <w:rPr>
                <w:rFonts w:ascii="Arial" w:hAnsi="Arial" w:cs="Arial"/>
              </w:rPr>
              <w:t>t least 3</w:t>
            </w:r>
            <w:r w:rsidRPr="0051574A">
              <w:rPr>
                <w:rFonts w:ascii="Arial" w:hAnsi="Arial" w:cs="Arial"/>
              </w:rPr>
              <w:t xml:space="preserve"> different </w:t>
            </w:r>
            <w:r w:rsidR="00A24784" w:rsidRPr="0051574A">
              <w:rPr>
                <w:rFonts w:ascii="Arial" w:hAnsi="Arial" w:cs="Arial"/>
              </w:rPr>
              <w:t>photos</w:t>
            </w:r>
            <w:r w:rsidR="00C21402" w:rsidRPr="0051574A">
              <w:rPr>
                <w:rFonts w:ascii="Arial" w:hAnsi="Arial" w:cs="Arial"/>
              </w:rPr>
              <w:t xml:space="preserve"> per landmark</w:t>
            </w:r>
            <w:r w:rsidR="00E36566" w:rsidRPr="0051574A">
              <w:rPr>
                <w:rFonts w:ascii="Arial" w:hAnsi="Arial" w:cs="Arial"/>
              </w:rPr>
              <w:t xml:space="preserve"> with minimal movement between photos</w:t>
            </w:r>
          </w:p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 xml:space="preserve">Uses </w:t>
            </w:r>
            <w:r w:rsidR="00C21402" w:rsidRPr="0051574A">
              <w:rPr>
                <w:rFonts w:ascii="Arial" w:hAnsi="Arial" w:cs="Arial"/>
              </w:rPr>
              <w:t>1 function</w:t>
            </w:r>
            <w:r w:rsidRPr="0051574A">
              <w:rPr>
                <w:rFonts w:ascii="Arial" w:hAnsi="Arial" w:cs="Arial"/>
              </w:rPr>
              <w:t>.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21402" w:rsidRPr="0051574A" w:rsidRDefault="00C21402" w:rsidP="000B11E2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lastRenderedPageBreak/>
              <w:t>Robot follows flashlight without error</w:t>
            </w:r>
            <w:r w:rsidR="004229FF" w:rsidRPr="0051574A">
              <w:rPr>
                <w:rFonts w:ascii="Arial" w:hAnsi="Arial" w:cs="Arial"/>
              </w:rPr>
              <w:t xml:space="preserve"> </w:t>
            </w:r>
          </w:p>
          <w:p w:rsidR="007E6377" w:rsidRPr="0051574A" w:rsidRDefault="00C44A81" w:rsidP="000B11E2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lastRenderedPageBreak/>
              <w:t>Robot takes at least 6</w:t>
            </w:r>
            <w:r w:rsidR="00A24784" w:rsidRPr="0051574A">
              <w:rPr>
                <w:rFonts w:ascii="Arial" w:hAnsi="Arial" w:cs="Arial"/>
              </w:rPr>
              <w:t xml:space="preserve"> </w:t>
            </w:r>
            <w:r w:rsidR="00C21402" w:rsidRPr="0051574A">
              <w:rPr>
                <w:rFonts w:ascii="Arial" w:hAnsi="Arial" w:cs="Arial"/>
              </w:rPr>
              <w:t>photos per landmark</w:t>
            </w:r>
            <w:r w:rsidR="00693FAF" w:rsidRPr="0051574A">
              <w:rPr>
                <w:rFonts w:ascii="Arial" w:hAnsi="Arial" w:cs="Arial"/>
              </w:rPr>
              <w:t xml:space="preserve"> with </w:t>
            </w:r>
            <w:r w:rsidR="00E36566" w:rsidRPr="0051574A">
              <w:rPr>
                <w:rFonts w:ascii="Arial" w:hAnsi="Arial" w:cs="Arial"/>
              </w:rPr>
              <w:t xml:space="preserve">noticeable </w:t>
            </w:r>
            <w:r w:rsidR="00693FAF" w:rsidRPr="0051574A">
              <w:rPr>
                <w:rFonts w:ascii="Arial" w:hAnsi="Arial" w:cs="Arial"/>
              </w:rPr>
              <w:t>movement between photos</w:t>
            </w:r>
          </w:p>
          <w:p w:rsidR="00340873" w:rsidRPr="0051574A" w:rsidRDefault="00C21402" w:rsidP="000B11E2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Uses at least 3 functions.</w:t>
            </w:r>
          </w:p>
          <w:p w:rsidR="004229FF" w:rsidRPr="0051574A" w:rsidRDefault="004229FF" w:rsidP="00340873">
            <w:pPr>
              <w:rPr>
                <w:rFonts w:ascii="Arial" w:hAnsi="Arial" w:cs="Arial"/>
              </w:rPr>
            </w:pPr>
          </w:p>
        </w:tc>
      </w:tr>
      <w:tr w:rsidR="0051574A" w:rsidRPr="0051574A" w:rsidTr="0051574A">
        <w:trPr>
          <w:trHeight w:val="2240"/>
        </w:trPr>
        <w:tc>
          <w:tcPr>
            <w:tcW w:w="2394" w:type="dxa"/>
          </w:tcPr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3. Functionality and Creativity</w:t>
            </w:r>
          </w:p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(Wow! Factor),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Code does not run.</w:t>
            </w:r>
          </w:p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More than 4 mistakes.</w:t>
            </w:r>
          </w:p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Little variety in moves.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Code runs with less than 3 mistakes.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 xml:space="preserve">Code runs without mistakes.  </w:t>
            </w:r>
          </w:p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Use looping to extend movements.</w:t>
            </w:r>
          </w:p>
          <w:p w:rsidR="00A24784" w:rsidRPr="0051574A" w:rsidRDefault="00A24784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 xml:space="preserve"> </w:t>
            </w:r>
          </w:p>
          <w:p w:rsidR="007E6377" w:rsidRPr="0051574A" w:rsidRDefault="007E6377" w:rsidP="000B11E2">
            <w:pPr>
              <w:rPr>
                <w:rFonts w:ascii="Arial" w:hAnsi="Arial" w:cs="Arial"/>
              </w:rPr>
            </w:pPr>
          </w:p>
        </w:tc>
      </w:tr>
      <w:tr w:rsidR="0051574A" w:rsidRPr="0051574A" w:rsidTr="0051574A">
        <w:tc>
          <w:tcPr>
            <w:tcW w:w="2394" w:type="dxa"/>
          </w:tcPr>
          <w:p w:rsidR="004229FF" w:rsidRPr="0051574A" w:rsidRDefault="004229FF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4. Presentation</w:t>
            </w:r>
          </w:p>
        </w:tc>
        <w:tc>
          <w:tcPr>
            <w:tcW w:w="2394" w:type="dxa"/>
          </w:tcPr>
          <w:p w:rsidR="004229FF" w:rsidRPr="0051574A" w:rsidRDefault="00340873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 xml:space="preserve">No presentation or code failed </w:t>
            </w:r>
          </w:p>
          <w:p w:rsidR="00C21402" w:rsidRPr="0051574A" w:rsidRDefault="00C21402" w:rsidP="00A24784">
            <w:pPr>
              <w:rPr>
                <w:rFonts w:ascii="Arial" w:hAnsi="Arial" w:cs="Arial"/>
              </w:rPr>
            </w:pPr>
          </w:p>
          <w:p w:rsidR="00C21402" w:rsidRPr="0051574A" w:rsidRDefault="00C21402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Not prepared</w:t>
            </w:r>
          </w:p>
        </w:tc>
        <w:tc>
          <w:tcPr>
            <w:tcW w:w="2394" w:type="dxa"/>
          </w:tcPr>
          <w:p w:rsidR="004229FF" w:rsidRPr="0051574A" w:rsidRDefault="00340873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Adequate presentation</w:t>
            </w:r>
          </w:p>
          <w:p w:rsidR="00C21402" w:rsidRPr="0051574A" w:rsidRDefault="00C21402" w:rsidP="00A24784">
            <w:pPr>
              <w:rPr>
                <w:rFonts w:ascii="Arial" w:hAnsi="Arial" w:cs="Arial"/>
              </w:rPr>
            </w:pPr>
          </w:p>
          <w:p w:rsidR="00C21402" w:rsidRPr="0051574A" w:rsidRDefault="00C21402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Minimal enthusiasm</w:t>
            </w:r>
          </w:p>
          <w:p w:rsidR="00C21402" w:rsidRPr="0051574A" w:rsidRDefault="00C21402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and preparedness</w:t>
            </w:r>
          </w:p>
        </w:tc>
        <w:tc>
          <w:tcPr>
            <w:tcW w:w="2394" w:type="dxa"/>
          </w:tcPr>
          <w:p w:rsidR="004229FF" w:rsidRPr="0051574A" w:rsidRDefault="00340873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Stellar presentation</w:t>
            </w:r>
          </w:p>
          <w:p w:rsidR="00C21402" w:rsidRPr="0051574A" w:rsidRDefault="00C21402" w:rsidP="00A24784">
            <w:pPr>
              <w:rPr>
                <w:rFonts w:ascii="Arial" w:hAnsi="Arial" w:cs="Arial"/>
              </w:rPr>
            </w:pPr>
          </w:p>
          <w:p w:rsidR="00C21402" w:rsidRPr="0051574A" w:rsidRDefault="00C21402" w:rsidP="00A24784">
            <w:pPr>
              <w:rPr>
                <w:rFonts w:ascii="Arial" w:hAnsi="Arial" w:cs="Arial"/>
              </w:rPr>
            </w:pPr>
            <w:r w:rsidRPr="0051574A">
              <w:rPr>
                <w:rFonts w:ascii="Arial" w:hAnsi="Arial" w:cs="Arial"/>
              </w:rPr>
              <w:t>Enthusiastic and prepared</w:t>
            </w:r>
          </w:p>
        </w:tc>
      </w:tr>
    </w:tbl>
    <w:p w:rsidR="000B11E2" w:rsidRPr="009E4454" w:rsidRDefault="000B11E2" w:rsidP="000B11E2">
      <w:pPr>
        <w:rPr>
          <w:rFonts w:ascii="Arial" w:hAnsi="Arial" w:cs="Arial"/>
        </w:rPr>
      </w:pPr>
    </w:p>
    <w:p w:rsidR="000B11E2" w:rsidRPr="009E4454" w:rsidRDefault="000B11E2" w:rsidP="000B11E2">
      <w:pPr>
        <w:rPr>
          <w:rFonts w:ascii="Arial" w:hAnsi="Arial" w:cs="Arial"/>
        </w:rPr>
      </w:pPr>
    </w:p>
    <w:p w:rsidR="000B11E2" w:rsidRPr="009E4454" w:rsidRDefault="000B11E2" w:rsidP="000B11E2">
      <w:pPr>
        <w:rPr>
          <w:rFonts w:ascii="Arial" w:hAnsi="Arial" w:cs="Arial"/>
        </w:rPr>
      </w:pPr>
    </w:p>
    <w:p w:rsidR="009E4454" w:rsidRPr="009E4454" w:rsidRDefault="009E4454">
      <w:pPr>
        <w:rPr>
          <w:rFonts w:ascii="Arial" w:hAnsi="Arial" w:cs="Arial"/>
        </w:rPr>
      </w:pPr>
    </w:p>
    <w:sectPr w:rsidR="009E4454" w:rsidRPr="009E4454" w:rsidSect="00AE0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1E2"/>
    <w:rsid w:val="000A1520"/>
    <w:rsid w:val="000B11E2"/>
    <w:rsid w:val="000C312D"/>
    <w:rsid w:val="001832B1"/>
    <w:rsid w:val="00340873"/>
    <w:rsid w:val="004229FF"/>
    <w:rsid w:val="00486E0A"/>
    <w:rsid w:val="00501831"/>
    <w:rsid w:val="0051574A"/>
    <w:rsid w:val="00623552"/>
    <w:rsid w:val="00627116"/>
    <w:rsid w:val="00655ABD"/>
    <w:rsid w:val="00676C5F"/>
    <w:rsid w:val="00693FAF"/>
    <w:rsid w:val="007E6377"/>
    <w:rsid w:val="0082450A"/>
    <w:rsid w:val="009D65B8"/>
    <w:rsid w:val="009E4454"/>
    <w:rsid w:val="00A24784"/>
    <w:rsid w:val="00AE02A7"/>
    <w:rsid w:val="00B52550"/>
    <w:rsid w:val="00C21402"/>
    <w:rsid w:val="00C44A81"/>
    <w:rsid w:val="00CE2B53"/>
    <w:rsid w:val="00D127A9"/>
    <w:rsid w:val="00E36566"/>
    <w:rsid w:val="00E5110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A9"/>
    <w:pPr>
      <w:tabs>
        <w:tab w:val="left" w:pos="1440"/>
      </w:tabs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7A9"/>
    <w:pPr>
      <w:keepNext/>
      <w:spacing w:before="720" w:after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27A9"/>
    <w:pPr>
      <w:keepNext/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27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2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2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27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7A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27A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27A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127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127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27A9"/>
    <w:rPr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D127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6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47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7ADE-94C8-4C4C-98CC-57752F2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07-14T20:02:00Z</dcterms:created>
  <dcterms:modified xsi:type="dcterms:W3CDTF">2009-07-14T20:02:00Z</dcterms:modified>
</cp:coreProperties>
</file>